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-深圳供水工程志</w:t>
      </w:r>
    </w:p>
    <w:p>
      <w:r>
        <w:t>作者：广东省东江—深圳供水工程管理局编；（闭德广主编）</w:t>
      </w:r>
    </w:p>
    <w:p>
      <w:r>
        <w:t>出版社：广州：广东人民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东江-深圳供水工程志 评论地址：https://www.jiaokey.com/book/detail/103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